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DF" w:rsidRPr="008E48DF" w:rsidRDefault="008E48DF" w:rsidP="008E48DF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57225" cy="75247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DF" w:rsidRPr="008E48DF" w:rsidRDefault="008E48DF" w:rsidP="008E48DF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spacing w:val="25"/>
          <w:sz w:val="24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spacing w:val="25"/>
          <w:sz w:val="24"/>
          <w:szCs w:val="28"/>
          <w:lang w:eastAsia="ar-SA"/>
        </w:rPr>
        <w:t>РОССИЙСКАЯ ФЕДЕРАЦИЯ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spacing w:val="-1"/>
          <w:sz w:val="24"/>
          <w:szCs w:val="28"/>
          <w:lang w:eastAsia="ar-SA"/>
        </w:rPr>
        <w:t>ИРКУТСКАЯ ОБЛАСТЬ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b/>
          <w:spacing w:val="-7"/>
          <w:w w:val="129"/>
          <w:sz w:val="32"/>
          <w:szCs w:val="28"/>
          <w:lang w:eastAsia="ar-SA"/>
        </w:rPr>
        <w:t>АДМИНИСТРАЦИ</w:t>
      </w:r>
      <w:r w:rsidRPr="003B10CF">
        <w:rPr>
          <w:rFonts w:ascii="Times New Roman" w:eastAsia="Times New Roman" w:hAnsi="Times New Roman" w:cs="Times New Roman"/>
          <w:b/>
          <w:spacing w:val="-7"/>
          <w:w w:val="129"/>
          <w:sz w:val="26"/>
          <w:szCs w:val="26"/>
          <w:lang w:eastAsia="ar-SA"/>
        </w:rPr>
        <w:t>Я</w:t>
      </w:r>
    </w:p>
    <w:p w:rsidR="008E48DF" w:rsidRPr="00632CF5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spacing w:val="-5"/>
          <w:w w:val="136"/>
          <w:sz w:val="30"/>
          <w:szCs w:val="30"/>
          <w:lang w:eastAsia="ar-SA"/>
        </w:rPr>
      </w:pP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28"/>
          <w:lang w:eastAsia="ar-SA"/>
        </w:rPr>
      </w:pPr>
      <w:r w:rsidRPr="008E48DF">
        <w:rPr>
          <w:rFonts w:ascii="Times New Roman" w:eastAsia="Times New Roman" w:hAnsi="Times New Roman" w:cs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8E48DF" w:rsidRPr="008E48DF" w:rsidRDefault="008E48DF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8E48DF" w:rsidRPr="008E48DF" w:rsidRDefault="006244E5" w:rsidP="008E48D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="008222B3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="008E48DF" w:rsidRPr="00D27E00">
        <w:rPr>
          <w:rFonts w:ascii="Times New Roman" w:eastAsia="Times New Roman" w:hAnsi="Times New Roman" w:cs="Times New Roman"/>
          <w:sz w:val="24"/>
          <w:szCs w:val="24"/>
          <w:lang w:eastAsia="ar-SA"/>
        </w:rPr>
        <w:t>»___</w:t>
      </w:r>
      <w:r w:rsidR="008222B3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D27E0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 201</w:t>
      </w:r>
      <w:r w:rsidR="00150350" w:rsidRPr="00D27E0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D27E00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8E48DF" w:rsidRPr="00D27E00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8E48DF" w:rsidRPr="00D27E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27E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48DF" w:rsidRPr="00D27E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48DF" w:rsidRPr="00D27E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48DF" w:rsidRPr="00D27E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48DF" w:rsidRPr="00D27E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E46508" w:rsidRPr="00D27E0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E48DF" w:rsidRPr="00D27E00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8222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7</w:t>
      </w:r>
    </w:p>
    <w:p w:rsidR="008E48DF" w:rsidRPr="008E48DF" w:rsidRDefault="008E48DF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350" w:rsidRDefault="00150350" w:rsidP="001503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346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я организаций, </w:t>
      </w:r>
    </w:p>
    <w:p w:rsidR="00150350" w:rsidRDefault="00150350" w:rsidP="001503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щих выполнение мероприятий </w:t>
      </w:r>
    </w:p>
    <w:p w:rsidR="00C54364" w:rsidRDefault="00C54364" w:rsidP="001503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уровня </w:t>
      </w:r>
      <w:r w:rsidR="00150350">
        <w:rPr>
          <w:rFonts w:ascii="Times New Roman" w:hAnsi="Times New Roman" w:cs="Times New Roman"/>
          <w:sz w:val="28"/>
          <w:szCs w:val="28"/>
        </w:rPr>
        <w:t xml:space="preserve">по гражданской обороне </w:t>
      </w:r>
    </w:p>
    <w:p w:rsidR="000F3B58" w:rsidRPr="00271567" w:rsidRDefault="00150350" w:rsidP="001503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Иркутского района</w:t>
      </w:r>
    </w:p>
    <w:p w:rsidR="00271567" w:rsidRDefault="00271567" w:rsidP="008E48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4364" w:rsidRPr="00694783" w:rsidRDefault="00D34638" w:rsidP="00C54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54364">
        <w:rPr>
          <w:rFonts w:ascii="Times New Roman" w:hAnsi="Times New Roman" w:cs="Times New Roman"/>
          <w:sz w:val="28"/>
          <w:szCs w:val="28"/>
        </w:rPr>
        <w:t xml:space="preserve"> целях обеспечения выполнения мероприятий по гражданской оборон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ркутского районного</w:t>
      </w:r>
      <w:r w:rsidRPr="00C543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150350">
        <w:rPr>
          <w:rFonts w:ascii="Times New Roman" w:hAnsi="Times New Roman" w:cs="Times New Roman"/>
          <w:sz w:val="28"/>
          <w:szCs w:val="28"/>
        </w:rPr>
        <w:t xml:space="preserve"> </w:t>
      </w:r>
      <w:r w:rsidR="00271567" w:rsidRPr="0069478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567" w:rsidRPr="00694783">
        <w:rPr>
          <w:rFonts w:ascii="Times New Roman" w:hAnsi="Times New Roman" w:cs="Times New Roman"/>
          <w:sz w:val="28"/>
          <w:szCs w:val="28"/>
        </w:rPr>
        <w:t xml:space="preserve">с </w:t>
      </w:r>
      <w:r w:rsidR="00271567">
        <w:rPr>
          <w:rFonts w:ascii="Times New Roman" w:hAnsi="Times New Roman" w:cs="Times New Roman"/>
          <w:sz w:val="28"/>
          <w:szCs w:val="28"/>
        </w:rPr>
        <w:t>Ф</w:t>
      </w:r>
      <w:r w:rsidR="00271567" w:rsidRPr="00694783">
        <w:rPr>
          <w:rFonts w:ascii="Times New Roman" w:hAnsi="Times New Roman" w:cs="Times New Roman"/>
          <w:sz w:val="28"/>
          <w:szCs w:val="28"/>
        </w:rPr>
        <w:t>едеральным закон</w:t>
      </w:r>
      <w:r w:rsidR="00150350">
        <w:rPr>
          <w:rFonts w:ascii="Times New Roman" w:hAnsi="Times New Roman" w:cs="Times New Roman"/>
          <w:sz w:val="28"/>
          <w:szCs w:val="28"/>
        </w:rPr>
        <w:t>ом</w:t>
      </w:r>
      <w:r w:rsidR="00271567" w:rsidRPr="00694783">
        <w:rPr>
          <w:rFonts w:ascii="Times New Roman" w:hAnsi="Times New Roman" w:cs="Times New Roman"/>
          <w:sz w:val="28"/>
          <w:szCs w:val="28"/>
        </w:rPr>
        <w:t xml:space="preserve"> от 12.02.1998 №</w:t>
      </w:r>
      <w:r w:rsidR="00271567">
        <w:rPr>
          <w:rFonts w:ascii="Times New Roman" w:hAnsi="Times New Roman" w:cs="Times New Roman"/>
          <w:sz w:val="28"/>
          <w:szCs w:val="28"/>
        </w:rPr>
        <w:t xml:space="preserve"> </w:t>
      </w:r>
      <w:r w:rsidR="004F147B">
        <w:rPr>
          <w:rFonts w:ascii="Times New Roman" w:hAnsi="Times New Roman" w:cs="Times New Roman"/>
          <w:sz w:val="28"/>
          <w:szCs w:val="28"/>
        </w:rPr>
        <w:t>28-ФЗ «О гражданской обороне»,</w:t>
      </w:r>
      <w:r w:rsidR="00150350">
        <w:rPr>
          <w:rFonts w:ascii="Times New Roman" w:hAnsi="Times New Roman" w:cs="Times New Roman"/>
          <w:sz w:val="28"/>
          <w:szCs w:val="28"/>
        </w:rPr>
        <w:t xml:space="preserve"> </w:t>
      </w:r>
      <w:r w:rsidR="00150350" w:rsidRPr="00E85BD9">
        <w:rPr>
          <w:rFonts w:ascii="Times New Roman" w:hAnsi="Times New Roman" w:cs="Times New Roman"/>
          <w:sz w:val="28"/>
          <w:szCs w:val="28"/>
        </w:rPr>
        <w:t>Федеральн</w:t>
      </w:r>
      <w:r w:rsidR="009964F1">
        <w:rPr>
          <w:rFonts w:ascii="Times New Roman" w:hAnsi="Times New Roman" w:cs="Times New Roman"/>
          <w:sz w:val="28"/>
          <w:szCs w:val="28"/>
        </w:rPr>
        <w:t>ым</w:t>
      </w:r>
      <w:r w:rsidR="0015035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964F1">
        <w:rPr>
          <w:rFonts w:ascii="Times New Roman" w:hAnsi="Times New Roman" w:cs="Times New Roman"/>
          <w:sz w:val="28"/>
          <w:szCs w:val="28"/>
        </w:rPr>
        <w:t>ом</w:t>
      </w:r>
      <w:r w:rsidR="00150350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B04CFB">
        <w:rPr>
          <w:rFonts w:ascii="Times New Roman" w:hAnsi="Times New Roman" w:cs="Times New Roman"/>
          <w:sz w:val="28"/>
          <w:szCs w:val="28"/>
        </w:rPr>
        <w:t xml:space="preserve"> №</w:t>
      </w:r>
      <w:r w:rsidR="00D27E00">
        <w:rPr>
          <w:rFonts w:ascii="Times New Roman" w:hAnsi="Times New Roman" w:cs="Times New Roman"/>
          <w:sz w:val="28"/>
          <w:szCs w:val="28"/>
        </w:rPr>
        <w:t xml:space="preserve"> </w:t>
      </w:r>
      <w:r w:rsidR="00150350">
        <w:rPr>
          <w:rFonts w:ascii="Times New Roman" w:hAnsi="Times New Roman" w:cs="Times New Roman"/>
          <w:sz w:val="28"/>
          <w:szCs w:val="28"/>
        </w:rPr>
        <w:t>131-ФЗ</w:t>
      </w:r>
      <w:r w:rsidR="00B04CF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150350">
        <w:rPr>
          <w:rFonts w:ascii="Times New Roman" w:hAnsi="Times New Roman" w:cs="Times New Roman"/>
          <w:sz w:val="28"/>
          <w:szCs w:val="28"/>
        </w:rPr>
        <w:t>»</w:t>
      </w:r>
      <w:r w:rsidR="00B04CFB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</w:t>
      </w:r>
      <w:proofErr w:type="gramEnd"/>
      <w:r w:rsidR="00B04CFB">
        <w:rPr>
          <w:rFonts w:ascii="Times New Roman" w:hAnsi="Times New Roman" w:cs="Times New Roman"/>
          <w:sz w:val="28"/>
          <w:szCs w:val="28"/>
        </w:rPr>
        <w:t xml:space="preserve"> 26.11.2007 №</w:t>
      </w:r>
      <w:r w:rsidR="00D27E00">
        <w:rPr>
          <w:rFonts w:ascii="Times New Roman" w:hAnsi="Times New Roman" w:cs="Times New Roman"/>
          <w:sz w:val="28"/>
          <w:szCs w:val="28"/>
        </w:rPr>
        <w:t xml:space="preserve"> </w:t>
      </w:r>
      <w:r w:rsidR="00B04CFB">
        <w:rPr>
          <w:rFonts w:ascii="Times New Roman" w:hAnsi="Times New Roman" w:cs="Times New Roman"/>
          <w:sz w:val="28"/>
          <w:szCs w:val="28"/>
        </w:rPr>
        <w:t>804 «Об утверждении Положения о гражданской обороне в Российской Федерации»</w:t>
      </w:r>
      <w:r w:rsidR="00C54364">
        <w:rPr>
          <w:rFonts w:ascii="Times New Roman" w:hAnsi="Times New Roman" w:cs="Times New Roman"/>
          <w:sz w:val="28"/>
          <w:szCs w:val="28"/>
        </w:rPr>
        <w:t xml:space="preserve">, </w:t>
      </w:r>
      <w:r w:rsidR="00C54364" w:rsidRPr="00C54364">
        <w:rPr>
          <w:rFonts w:ascii="Times New Roman" w:hAnsi="Times New Roman" w:cs="Times New Roman"/>
          <w:sz w:val="28"/>
          <w:szCs w:val="28"/>
        </w:rPr>
        <w:t>приказ</w:t>
      </w:r>
      <w:r w:rsidR="009964F1">
        <w:rPr>
          <w:rFonts w:ascii="Times New Roman" w:hAnsi="Times New Roman" w:cs="Times New Roman"/>
          <w:sz w:val="28"/>
          <w:szCs w:val="28"/>
        </w:rPr>
        <w:t>ом</w:t>
      </w:r>
      <w:r w:rsidR="00C54364" w:rsidRPr="00C54364">
        <w:rPr>
          <w:rFonts w:ascii="Times New Roman" w:hAnsi="Times New Roman" w:cs="Times New Roman"/>
          <w:sz w:val="28"/>
          <w:szCs w:val="28"/>
        </w:rPr>
        <w:t xml:space="preserve">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C54364">
        <w:rPr>
          <w:rFonts w:ascii="Times New Roman" w:hAnsi="Times New Roman" w:cs="Times New Roman"/>
          <w:sz w:val="28"/>
          <w:szCs w:val="28"/>
        </w:rPr>
        <w:t xml:space="preserve">, </w:t>
      </w:r>
      <w:r w:rsidR="009964F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C54364" w:rsidRPr="008E48DF">
          <w:rPr>
            <w:rFonts w:ascii="Times New Roman" w:hAnsi="Times New Roman" w:cs="Times New Roman"/>
            <w:sz w:val="28"/>
            <w:szCs w:val="28"/>
          </w:rPr>
          <w:t>статьями 39</w:t>
        </w:r>
      </w:hyperlink>
      <w:r w:rsidR="00C54364" w:rsidRPr="008E48DF">
        <w:rPr>
          <w:rFonts w:ascii="Times New Roman" w:hAnsi="Times New Roman" w:cs="Times New Roman"/>
          <w:sz w:val="28"/>
          <w:szCs w:val="28"/>
        </w:rPr>
        <w:t xml:space="preserve">, </w:t>
      </w:r>
      <w:r w:rsidR="00C54364">
        <w:rPr>
          <w:rFonts w:ascii="Times New Roman" w:hAnsi="Times New Roman" w:cs="Times New Roman"/>
          <w:sz w:val="28"/>
          <w:szCs w:val="28"/>
        </w:rPr>
        <w:t xml:space="preserve">45, </w:t>
      </w:r>
      <w:hyperlink r:id="rId10" w:history="1">
        <w:r w:rsidR="00C54364" w:rsidRPr="008E48DF">
          <w:rPr>
            <w:rFonts w:ascii="Times New Roman" w:hAnsi="Times New Roman" w:cs="Times New Roman"/>
            <w:sz w:val="28"/>
            <w:szCs w:val="28"/>
          </w:rPr>
          <w:t>54</w:t>
        </w:r>
      </w:hyperlink>
      <w:r w:rsidR="00C54364" w:rsidRPr="008E48DF">
        <w:rPr>
          <w:rFonts w:ascii="Times New Roman" w:hAnsi="Times New Roman" w:cs="Times New Roman"/>
          <w:sz w:val="28"/>
          <w:szCs w:val="28"/>
        </w:rPr>
        <w:t xml:space="preserve"> Устава Иркутского районного муниципального образования,</w:t>
      </w:r>
      <w:r w:rsidR="00C54364">
        <w:rPr>
          <w:rFonts w:ascii="Times New Roman" w:hAnsi="Times New Roman" w:cs="Times New Roman"/>
          <w:sz w:val="28"/>
          <w:szCs w:val="28"/>
        </w:rPr>
        <w:t xml:space="preserve"> </w:t>
      </w:r>
      <w:r w:rsidR="00C54364" w:rsidRPr="008E48DF">
        <w:rPr>
          <w:rFonts w:ascii="Times New Roman" w:hAnsi="Times New Roman" w:cs="Times New Roman"/>
          <w:sz w:val="28"/>
          <w:szCs w:val="28"/>
        </w:rPr>
        <w:t>администрация Иркутского районного муниципального образования</w:t>
      </w:r>
      <w:r w:rsidR="00C54364" w:rsidRPr="00694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364" w:rsidRDefault="00C54364" w:rsidP="00C5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8E48DF">
        <w:rPr>
          <w:rFonts w:ascii="Times New Roman" w:hAnsi="Times New Roman" w:cs="Times New Roman"/>
          <w:sz w:val="28"/>
          <w:szCs w:val="28"/>
        </w:rPr>
        <w:t>:</w:t>
      </w:r>
    </w:p>
    <w:p w:rsidR="00C54364" w:rsidRDefault="00C54364" w:rsidP="00C54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9964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организаций обеспечивающих выполнение мероприятий местного уровня по гражданской обороне </w:t>
      </w:r>
      <w:r w:rsidR="00D27E00">
        <w:rPr>
          <w:rFonts w:ascii="Times New Roman" w:hAnsi="Times New Roman" w:cs="Times New Roman"/>
          <w:sz w:val="28"/>
          <w:szCs w:val="28"/>
        </w:rPr>
        <w:t>на территории Иркутского района (прилага</w:t>
      </w:r>
      <w:r w:rsidR="009964F1">
        <w:rPr>
          <w:rFonts w:ascii="Times New Roman" w:hAnsi="Times New Roman" w:cs="Times New Roman"/>
          <w:sz w:val="28"/>
          <w:szCs w:val="28"/>
        </w:rPr>
        <w:t>ется</w:t>
      </w:r>
      <w:r w:rsidR="00D27E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515" w:rsidRPr="00101515" w:rsidRDefault="00C54364" w:rsidP="007A2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880">
        <w:rPr>
          <w:rFonts w:ascii="Times New Roman" w:hAnsi="Times New Roman" w:cs="Times New Roman"/>
          <w:sz w:val="28"/>
          <w:szCs w:val="28"/>
        </w:rPr>
        <w:t>2</w:t>
      </w:r>
      <w:r w:rsidR="00101515" w:rsidRPr="00101515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Ангарские огни» и в информационно-телекоммуникационной сети «Интернет» на сайте Иркутского районного муниципального образования </w:t>
      </w:r>
      <w:proofErr w:type="spellStart"/>
      <w:r w:rsidR="00101515" w:rsidRPr="00101515">
        <w:rPr>
          <w:rFonts w:ascii="Times New Roman" w:hAnsi="Times New Roman" w:cs="Times New Roman"/>
          <w:sz w:val="28"/>
          <w:szCs w:val="28"/>
        </w:rPr>
        <w:t>www.irkraion.ru</w:t>
      </w:r>
      <w:proofErr w:type="spellEnd"/>
      <w:r w:rsidR="00E34594">
        <w:rPr>
          <w:rFonts w:ascii="Times New Roman" w:hAnsi="Times New Roman" w:cs="Times New Roman"/>
          <w:sz w:val="28"/>
          <w:szCs w:val="28"/>
        </w:rPr>
        <w:t>.</w:t>
      </w:r>
    </w:p>
    <w:p w:rsidR="00101515" w:rsidRDefault="007A2880" w:rsidP="00A05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1515" w:rsidRPr="001015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1515" w:rsidRPr="001015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1515" w:rsidRPr="00101515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492C9B">
        <w:rPr>
          <w:rFonts w:ascii="Times New Roman" w:hAnsi="Times New Roman" w:cs="Times New Roman"/>
          <w:sz w:val="28"/>
          <w:szCs w:val="28"/>
        </w:rPr>
        <w:t>его постановления возложить на п</w:t>
      </w:r>
      <w:r w:rsidR="00101515" w:rsidRPr="00101515">
        <w:rPr>
          <w:rFonts w:ascii="Times New Roman" w:hAnsi="Times New Roman" w:cs="Times New Roman"/>
          <w:sz w:val="28"/>
          <w:szCs w:val="28"/>
        </w:rPr>
        <w:t>ервого заместителя Мэра района.</w:t>
      </w:r>
    </w:p>
    <w:p w:rsidR="00D27E00" w:rsidRDefault="00D27E00" w:rsidP="005D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E00" w:rsidRDefault="00D27E00" w:rsidP="005D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5FF" w:rsidRDefault="008222B3" w:rsidP="005D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5D1391">
        <w:rPr>
          <w:rFonts w:ascii="Times New Roman" w:hAnsi="Times New Roman" w:cs="Times New Roman"/>
          <w:sz w:val="28"/>
          <w:szCs w:val="28"/>
        </w:rPr>
        <w:t>Мэр</w:t>
      </w:r>
      <w:r w:rsidR="00D27E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D1391">
        <w:rPr>
          <w:rFonts w:ascii="Times New Roman" w:hAnsi="Times New Roman" w:cs="Times New Roman"/>
          <w:sz w:val="28"/>
          <w:szCs w:val="28"/>
        </w:rPr>
        <w:tab/>
      </w:r>
      <w:r w:rsidR="005D1391">
        <w:rPr>
          <w:rFonts w:ascii="Times New Roman" w:hAnsi="Times New Roman" w:cs="Times New Roman"/>
          <w:sz w:val="28"/>
          <w:szCs w:val="28"/>
        </w:rPr>
        <w:tab/>
      </w:r>
      <w:r w:rsidR="005D13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13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Жук</w:t>
      </w:r>
    </w:p>
    <w:p w:rsidR="00D27E00" w:rsidRDefault="00D27E00" w:rsidP="005D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E00" w:rsidRDefault="00D27E00" w:rsidP="005D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E00" w:rsidRDefault="00D27E00" w:rsidP="005D13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7E00" w:rsidSect="00001DDA">
          <w:type w:val="continuous"/>
          <w:pgSz w:w="11905" w:h="16838"/>
          <w:pgMar w:top="1134" w:right="567" w:bottom="567" w:left="1701" w:header="0" w:footer="0" w:gutter="0"/>
          <w:cols w:space="720"/>
          <w:noEndnote/>
          <w:docGrid w:linePitch="299"/>
        </w:sectPr>
      </w:pPr>
    </w:p>
    <w:tbl>
      <w:tblPr>
        <w:tblStyle w:val="af"/>
        <w:tblW w:w="0" w:type="auto"/>
        <w:jc w:val="right"/>
        <w:tblInd w:w="-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</w:tblGrid>
      <w:tr w:rsidR="00C54364" w:rsidTr="007A2880">
        <w:trPr>
          <w:jc w:val="right"/>
        </w:trPr>
        <w:tc>
          <w:tcPr>
            <w:tcW w:w="4613" w:type="dxa"/>
          </w:tcPr>
          <w:p w:rsidR="00C54364" w:rsidRDefault="00D27E00" w:rsidP="00C5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C54364" w:rsidRDefault="00C54364" w:rsidP="00C5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D27E0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Иркутского районного муниципального образования </w:t>
            </w:r>
          </w:p>
          <w:p w:rsidR="00C54364" w:rsidRDefault="00C54364" w:rsidP="00DC7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 w:rsidR="00DC757C">
              <w:rPr>
                <w:rFonts w:ascii="Times New Roman" w:hAnsi="Times New Roman" w:cs="Times New Roman"/>
                <w:sz w:val="28"/>
                <w:szCs w:val="28"/>
              </w:rPr>
              <w:t>16.04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 № _</w:t>
            </w:r>
            <w:r w:rsidR="00DC757C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5D1391" w:rsidRDefault="005D1391" w:rsidP="00C543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678D" w:rsidRPr="00101515" w:rsidRDefault="006F678D" w:rsidP="00C543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4364" w:rsidRPr="00317F24" w:rsidRDefault="00C54364" w:rsidP="00C5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F2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54364" w:rsidRPr="00317F24" w:rsidRDefault="00C54364" w:rsidP="00C5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F24">
        <w:rPr>
          <w:rFonts w:ascii="Times New Roman" w:hAnsi="Times New Roman" w:cs="Times New Roman"/>
          <w:b/>
          <w:sz w:val="28"/>
          <w:szCs w:val="28"/>
        </w:rPr>
        <w:t>ОРГАНИЗАЦИЙ, ОБЕСПЕЧИВАЮЩИХ ВЫПОЛНЕНИЕ МЕРОПРИЯТИЙ</w:t>
      </w:r>
    </w:p>
    <w:p w:rsidR="00C54364" w:rsidRPr="00317F24" w:rsidRDefault="00C54364" w:rsidP="00C5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F24">
        <w:rPr>
          <w:rFonts w:ascii="Times New Roman" w:hAnsi="Times New Roman" w:cs="Times New Roman"/>
          <w:b/>
          <w:sz w:val="28"/>
          <w:szCs w:val="28"/>
        </w:rPr>
        <w:t>МЕСТНОГО УРОВНЯ ПО ГРАЖДАНСКОЙ ОБОРОНЕ НА ТЕРРИТОРИИ</w:t>
      </w:r>
    </w:p>
    <w:p w:rsidR="001A2640" w:rsidRDefault="00C54364" w:rsidP="00C5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F24">
        <w:rPr>
          <w:rFonts w:ascii="Times New Roman" w:hAnsi="Times New Roman" w:cs="Times New Roman"/>
          <w:b/>
          <w:sz w:val="28"/>
          <w:szCs w:val="28"/>
        </w:rPr>
        <w:t>ИРКУТСКОГО РАЙОНН</w:t>
      </w:r>
      <w:r w:rsidR="00D84649">
        <w:rPr>
          <w:rFonts w:ascii="Times New Roman" w:hAnsi="Times New Roman" w:cs="Times New Roman"/>
          <w:b/>
          <w:sz w:val="28"/>
          <w:szCs w:val="28"/>
        </w:rPr>
        <w:t>А</w:t>
      </w:r>
      <w:r w:rsidRPr="00317F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640" w:rsidRDefault="001A2640" w:rsidP="0027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4283" w:type="dxa"/>
        <w:tblLook w:val="04A0"/>
      </w:tblPr>
      <w:tblGrid>
        <w:gridCol w:w="816"/>
        <w:gridCol w:w="5671"/>
        <w:gridCol w:w="7796"/>
      </w:tblGrid>
      <w:tr w:rsidR="008222B3" w:rsidRPr="009F46DD" w:rsidTr="008222B3">
        <w:trPr>
          <w:tblHeader/>
        </w:trPr>
        <w:tc>
          <w:tcPr>
            <w:tcW w:w="816" w:type="dxa"/>
            <w:vAlign w:val="center"/>
          </w:tcPr>
          <w:p w:rsidR="008222B3" w:rsidRPr="00D27E00" w:rsidRDefault="008222B3" w:rsidP="00D27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  <w:vAlign w:val="center"/>
          </w:tcPr>
          <w:p w:rsidR="008222B3" w:rsidRPr="00D27E00" w:rsidRDefault="008222B3" w:rsidP="00D27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796" w:type="dxa"/>
            <w:vAlign w:val="center"/>
          </w:tcPr>
          <w:p w:rsidR="008222B3" w:rsidRPr="00D27E00" w:rsidRDefault="008222B3" w:rsidP="00822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местного уровня по гражданской обороне в соответств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Планом гражданской обороны и защиты населения Иркутского районного муниципального образования</w:t>
            </w:r>
          </w:p>
        </w:tc>
      </w:tr>
      <w:tr w:rsidR="008222B3" w:rsidRPr="009F46DD" w:rsidTr="008222B3">
        <w:tc>
          <w:tcPr>
            <w:tcW w:w="14283" w:type="dxa"/>
            <w:gridSpan w:val="3"/>
          </w:tcPr>
          <w:p w:rsidR="008222B3" w:rsidRDefault="008222B3" w:rsidP="00D27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Оповещение населения об опасностях, возникающих при военных конфликтах или вследствие этих конфликт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22B3" w:rsidRPr="009F46DD" w:rsidRDefault="008222B3" w:rsidP="00D27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при чрезвычайных ситуациях природного и техногенного характера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МКУ «Служба ГО и ЧС ИРМО»</w:t>
            </w: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повещение органов управления с использованием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средств оповещения  П-166(М)</w:t>
            </w:r>
          </w:p>
        </w:tc>
      </w:tr>
      <w:tr w:rsidR="008222B3" w:rsidRPr="009F46DD" w:rsidTr="008222B3">
        <w:tc>
          <w:tcPr>
            <w:tcW w:w="816" w:type="dxa"/>
            <w:vAlign w:val="center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8222B3" w:rsidRPr="009F46DD" w:rsidRDefault="008222B3" w:rsidP="00222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Иркутского района</w:t>
            </w:r>
          </w:p>
        </w:tc>
        <w:tc>
          <w:tcPr>
            <w:tcW w:w="7796" w:type="dxa"/>
          </w:tcPr>
          <w:p w:rsidR="008222B3" w:rsidRPr="009F46DD" w:rsidRDefault="008222B3" w:rsidP="00222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населения с использованием сирен, громкоговорящих устройств. 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8222B3" w:rsidRPr="009F46DD" w:rsidRDefault="008222B3" w:rsidP="00222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МУ МВД России «Иркутское» Отделение полиции №10, отделение полиции № 11 (по согласованию)</w:t>
            </w: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с использованием транспортных сре</w:t>
            </w:r>
            <w:proofErr w:type="gramStart"/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дств с гр</w:t>
            </w:r>
            <w:proofErr w:type="gramEnd"/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мкоговорящей связью</w:t>
            </w:r>
          </w:p>
        </w:tc>
      </w:tr>
      <w:tr w:rsidR="008222B3" w:rsidRPr="009F46DD" w:rsidTr="008222B3">
        <w:trPr>
          <w:trHeight w:val="977"/>
        </w:trPr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ФГКУ «2 отряд ФПС по Иркутской области» (по согласованию)</w:t>
            </w: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с использованием транспортных сре</w:t>
            </w:r>
            <w:proofErr w:type="gramStart"/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дств с гр</w:t>
            </w:r>
            <w:proofErr w:type="gramEnd"/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мкоговорящей связью</w:t>
            </w:r>
          </w:p>
        </w:tc>
      </w:tr>
      <w:tr w:rsidR="008222B3" w:rsidRPr="009F46DD" w:rsidTr="008222B3">
        <w:trPr>
          <w:trHeight w:val="15"/>
        </w:trPr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8222B3" w:rsidRPr="009F46DD" w:rsidRDefault="008222B3" w:rsidP="00222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МАУ ИРМО «Редакция газеты «Ангарские огни»</w:t>
            </w:r>
          </w:p>
        </w:tc>
        <w:tc>
          <w:tcPr>
            <w:tcW w:w="7796" w:type="dxa"/>
          </w:tcPr>
          <w:p w:rsidR="008222B3" w:rsidRPr="009F46DD" w:rsidRDefault="008222B3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через печатные издания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8222B3" w:rsidRPr="00D27E00" w:rsidRDefault="008222B3" w:rsidP="009F4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вакуации населения, материальных и культурных ценностей в безопасные районы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лужба ГО и ЧС ИРМО»</w:t>
            </w:r>
          </w:p>
        </w:tc>
        <w:tc>
          <w:tcPr>
            <w:tcW w:w="7796" w:type="dxa"/>
          </w:tcPr>
          <w:p w:rsidR="008222B3" w:rsidRPr="009F46DD" w:rsidRDefault="008222B3" w:rsidP="00822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, подготовки и проведения мероприятий по эвакуации населения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8222B3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Иркутского района</w:t>
            </w:r>
          </w:p>
        </w:tc>
        <w:tc>
          <w:tcPr>
            <w:tcW w:w="7796" w:type="dxa"/>
          </w:tcPr>
          <w:p w:rsidR="008222B3" w:rsidRDefault="008222B3" w:rsidP="00E64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подготовка и проведение мероприятий по эвакуации населения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8222B3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ые предприятия </w:t>
            </w:r>
          </w:p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7796" w:type="dxa"/>
          </w:tcPr>
          <w:p w:rsidR="008222B3" w:rsidRPr="009F46DD" w:rsidRDefault="008222B3" w:rsidP="0029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ассажирским автотранспортом населения 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эвакуационных мероприятий военного времени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8222B3" w:rsidRPr="00D27E00" w:rsidRDefault="008222B3" w:rsidP="001E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е аварийно-спасательных и других неотложных работ в случае возникновения опасности для 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8222B3" w:rsidRPr="009F46DD" w:rsidTr="008222B3">
        <w:trPr>
          <w:trHeight w:val="465"/>
        </w:trPr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8222B3" w:rsidRPr="009F46DD" w:rsidRDefault="008222B3" w:rsidP="00103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ФГКУ «2 отряд ФПС по Иркутской области» (по согласованию)</w:t>
            </w: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Проведение спасательных работ, тушение пожаров</w:t>
            </w:r>
          </w:p>
        </w:tc>
      </w:tr>
      <w:tr w:rsidR="008222B3" w:rsidRPr="009F46DD" w:rsidTr="008222B3">
        <w:trPr>
          <w:trHeight w:val="270"/>
        </w:trPr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Пожарно-спасательная служба Иркутской области»</w:t>
            </w: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Проведение спасательных работ, тушение пожаров</w:t>
            </w:r>
          </w:p>
        </w:tc>
      </w:tr>
      <w:tr w:rsidR="008222B3" w:rsidRPr="009F46DD" w:rsidTr="008222B3">
        <w:trPr>
          <w:trHeight w:val="270"/>
        </w:trPr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</w:tcPr>
          <w:p w:rsidR="008222B3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ибирская топливная компания» </w:t>
            </w:r>
          </w:p>
        </w:tc>
        <w:tc>
          <w:tcPr>
            <w:tcW w:w="7796" w:type="dxa"/>
          </w:tcPr>
          <w:p w:rsidR="008222B3" w:rsidRPr="00103F3A" w:rsidRDefault="008222B3" w:rsidP="00F01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и вызванной прорывом керосинопровода</w:t>
            </w:r>
          </w:p>
        </w:tc>
      </w:tr>
      <w:tr w:rsidR="008222B3" w:rsidRPr="009F46DD" w:rsidTr="008222B3">
        <w:trPr>
          <w:trHeight w:val="270"/>
        </w:trPr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 w:rsidR="008222B3" w:rsidRPr="00103F3A" w:rsidRDefault="008222B3" w:rsidP="00103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кский</w:t>
            </w:r>
            <w:proofErr w:type="spellEnd"/>
            <w:r w:rsidRPr="00103F3A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gramStart"/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Прибайкальский</w:t>
            </w:r>
            <w:proofErr w:type="gramEnd"/>
            <w:r w:rsidRPr="00103F3A">
              <w:rPr>
                <w:rFonts w:ascii="Times New Roman" w:hAnsi="Times New Roman" w:cs="Times New Roman"/>
                <w:sz w:val="24"/>
                <w:szCs w:val="24"/>
              </w:rPr>
              <w:t xml:space="preserve"> РЭС 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222B3" w:rsidRDefault="008222B3" w:rsidP="00103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ОАО «ИЭСК» Восточные электрические сети</w:t>
            </w:r>
          </w:p>
        </w:tc>
        <w:tc>
          <w:tcPr>
            <w:tcW w:w="7796" w:type="dxa"/>
          </w:tcPr>
          <w:p w:rsidR="008222B3" w:rsidRPr="00103F3A" w:rsidRDefault="008222B3" w:rsidP="00CA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С и ДН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сетях электроснабжения</w:t>
            </w:r>
          </w:p>
        </w:tc>
      </w:tr>
      <w:tr w:rsidR="008222B3" w:rsidRPr="009F46DD" w:rsidTr="008222B3">
        <w:trPr>
          <w:trHeight w:val="270"/>
        </w:trPr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</w:tcPr>
          <w:p w:rsidR="008222B3" w:rsidRPr="009F46DD" w:rsidRDefault="008222B3" w:rsidP="00103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БГУЗ «Иркутская районная больница» (по согласованию)</w:t>
            </w: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беспечение населения, пострадавшего в результате военных конфликтов или вследствие этих конфликтов </w:t>
            </w:r>
          </w:p>
        </w:tc>
      </w:tr>
      <w:tr w:rsidR="008222B3" w:rsidRPr="009F46DD" w:rsidTr="008222B3">
        <w:trPr>
          <w:trHeight w:val="525"/>
        </w:trPr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1" w:type="dxa"/>
          </w:tcPr>
          <w:p w:rsidR="008222B3" w:rsidRPr="009F46DD" w:rsidRDefault="008222B3" w:rsidP="00103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ГБУЗ «Иркутская станция скорой медицинской помощи»</w:t>
            </w: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и доставка пострадавших в ЛПУ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8222B3" w:rsidRDefault="008222B3" w:rsidP="0037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B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ервоочередного жизнеобеспечения населения пострадавшего при военных конфликтах</w:t>
            </w:r>
          </w:p>
          <w:p w:rsidR="008222B3" w:rsidRPr="009F46DD" w:rsidRDefault="008222B3" w:rsidP="0037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F">
              <w:rPr>
                <w:rFonts w:ascii="Times New Roman" w:hAnsi="Times New Roman" w:cs="Times New Roman"/>
                <w:b/>
                <w:sz w:val="24"/>
                <w:szCs w:val="24"/>
              </w:rPr>
              <w:t>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8222B3" w:rsidRPr="009F46DD" w:rsidTr="008222B3">
        <w:trPr>
          <w:trHeight w:val="510"/>
        </w:trPr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1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БГУЗ «Иркутская районная больница» (по согласованию)</w:t>
            </w: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и доставка пострадавших в ЛПУ</w:t>
            </w:r>
          </w:p>
        </w:tc>
      </w:tr>
      <w:tr w:rsidR="008222B3" w:rsidRPr="009F46DD" w:rsidTr="008222B3">
        <w:trPr>
          <w:trHeight w:val="525"/>
        </w:trPr>
        <w:tc>
          <w:tcPr>
            <w:tcW w:w="816" w:type="dxa"/>
          </w:tcPr>
          <w:p w:rsidR="008222B3" w:rsidRPr="009F46DD" w:rsidRDefault="008222B3" w:rsidP="00D27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1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ГБУЗ «Иркутская станция скорой медицинской помощи»</w:t>
            </w: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и доставка пострадавших в ЛПУ</w:t>
            </w:r>
          </w:p>
        </w:tc>
      </w:tr>
      <w:tr w:rsidR="008222B3" w:rsidRPr="009F46DD" w:rsidTr="008222B3">
        <w:trPr>
          <w:trHeight w:val="525"/>
        </w:trPr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1" w:type="dxa"/>
          </w:tcPr>
          <w:p w:rsidR="008222B3" w:rsidRPr="009F46DD" w:rsidRDefault="008222B3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АО ОГУП «Дорожная служба Иркутской области» (по согласованию)</w:t>
            </w:r>
          </w:p>
        </w:tc>
        <w:tc>
          <w:tcPr>
            <w:tcW w:w="7796" w:type="dxa"/>
          </w:tcPr>
          <w:p w:rsidR="008222B3" w:rsidRPr="009F46DD" w:rsidRDefault="008222B3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ремонтно-восстановительных работ автомобильных дорог, разрушенных в результате поражающих факторов военного времени в целях устойчивого функционирования транспортной коммуникации</w:t>
            </w:r>
          </w:p>
        </w:tc>
      </w:tr>
      <w:tr w:rsidR="008222B3" w:rsidRPr="009F46DD" w:rsidTr="008222B3">
        <w:trPr>
          <w:trHeight w:val="255"/>
        </w:trPr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1" w:type="dxa"/>
          </w:tcPr>
          <w:p w:rsidR="008222B3" w:rsidRPr="009F46DD" w:rsidRDefault="008222B3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организации ЖКХ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8222B3" w:rsidRPr="009F46DD" w:rsidRDefault="008222B3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98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электроснабжением, теплоснабжением, водоснабжением (водоотведением), текущий ремонт и содержание жилья</w:t>
            </w:r>
          </w:p>
        </w:tc>
      </w:tr>
      <w:tr w:rsidR="008222B3" w:rsidRPr="009F46DD" w:rsidTr="008222B3">
        <w:trPr>
          <w:trHeight w:val="790"/>
        </w:trPr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1" w:type="dxa"/>
          </w:tcPr>
          <w:p w:rsidR="008222B3" w:rsidRPr="009F46DD" w:rsidRDefault="008222B3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Администрация  Иркут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униципального образования</w:t>
            </w:r>
          </w:p>
          <w:p w:rsidR="008222B3" w:rsidRPr="009F46DD" w:rsidRDefault="008222B3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222B3" w:rsidRPr="009F46DD" w:rsidRDefault="008222B3" w:rsidP="0037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ункта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продовольственного снабжения, 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вещевого снабжения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8222B3" w:rsidRPr="009F46DD" w:rsidRDefault="008222B3" w:rsidP="0037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72520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борьбы с пожарами, возникшими при военных конфликтах или вследствие этих конфликтов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1" w:type="dxa"/>
          </w:tcPr>
          <w:p w:rsidR="008222B3" w:rsidRPr="009F46DD" w:rsidRDefault="008222B3" w:rsidP="0037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ФГКУ «2 отряд ФПС по Иркутской области» (автомобили с СГУ) (по согласованию)</w:t>
            </w:r>
          </w:p>
        </w:tc>
        <w:tc>
          <w:tcPr>
            <w:tcW w:w="7796" w:type="dxa"/>
          </w:tcPr>
          <w:p w:rsidR="008222B3" w:rsidRPr="009F46DD" w:rsidRDefault="008222B3" w:rsidP="0037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0">
              <w:rPr>
                <w:rFonts w:ascii="Times New Roman" w:hAnsi="Times New Roman" w:cs="Times New Roman"/>
                <w:sz w:val="24"/>
                <w:szCs w:val="24"/>
              </w:rPr>
              <w:t xml:space="preserve">Тушение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372520">
              <w:rPr>
                <w:rFonts w:ascii="Times New Roman" w:hAnsi="Times New Roman" w:cs="Times New Roman"/>
                <w:sz w:val="24"/>
                <w:szCs w:val="24"/>
              </w:rPr>
              <w:t xml:space="preserve"> при ЧС мирного и военного времени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1" w:type="dxa"/>
          </w:tcPr>
          <w:p w:rsidR="008222B3" w:rsidRPr="009F46DD" w:rsidRDefault="008222B3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«Поисково-спасательная служба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7796" w:type="dxa"/>
          </w:tcPr>
          <w:p w:rsidR="008222B3" w:rsidRPr="00372520" w:rsidRDefault="008222B3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шение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372520">
              <w:rPr>
                <w:rFonts w:ascii="Times New Roman" w:hAnsi="Times New Roman" w:cs="Times New Roman"/>
                <w:sz w:val="24"/>
                <w:szCs w:val="24"/>
              </w:rPr>
              <w:t xml:space="preserve"> при ЧС мирного и военного </w:t>
            </w:r>
            <w:r w:rsidRPr="0037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8222B3" w:rsidRDefault="008222B3" w:rsidP="0037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ение и обозначение районов, подвергшихся </w:t>
            </w:r>
            <w:proofErr w:type="gramStart"/>
            <w:r w:rsidRPr="00372520">
              <w:rPr>
                <w:rFonts w:ascii="Times New Roman" w:hAnsi="Times New Roman" w:cs="Times New Roman"/>
                <w:b/>
                <w:sz w:val="24"/>
                <w:szCs w:val="24"/>
              </w:rPr>
              <w:t>радиоактивному</w:t>
            </w:r>
            <w:proofErr w:type="gramEnd"/>
            <w:r w:rsidRPr="00372520">
              <w:rPr>
                <w:rFonts w:ascii="Times New Roman" w:hAnsi="Times New Roman" w:cs="Times New Roman"/>
                <w:b/>
                <w:sz w:val="24"/>
                <w:szCs w:val="24"/>
              </w:rPr>
              <w:t>, химическому,</w:t>
            </w:r>
          </w:p>
          <w:p w:rsidR="008222B3" w:rsidRPr="00372520" w:rsidRDefault="008222B3" w:rsidP="0037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2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ому и иному заражению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1" w:type="dxa"/>
          </w:tcPr>
          <w:p w:rsidR="008222B3" w:rsidRPr="009F46DD" w:rsidRDefault="008222B3" w:rsidP="0037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ФГУП «Иркутский Специализированный Комбинат Радиационной Безопасности «Радон»</w:t>
            </w:r>
          </w:p>
        </w:tc>
        <w:tc>
          <w:tcPr>
            <w:tcW w:w="7796" w:type="dxa"/>
          </w:tcPr>
          <w:p w:rsidR="008222B3" w:rsidRPr="009F46DD" w:rsidRDefault="008222B3" w:rsidP="00EB3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0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сети наблюдения и лабораторного контроля на базе организаций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1" w:type="dxa"/>
          </w:tcPr>
          <w:p w:rsidR="008222B3" w:rsidRPr="009F46DD" w:rsidRDefault="008222B3" w:rsidP="0037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ГБУ «Иркутская районная СББЖ»</w:t>
            </w:r>
          </w:p>
        </w:tc>
        <w:tc>
          <w:tcPr>
            <w:tcW w:w="7796" w:type="dxa"/>
          </w:tcPr>
          <w:p w:rsidR="008222B3" w:rsidRDefault="008222B3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0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сети наблюдения и лабораторного контроля на базе организаций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1" w:type="dxa"/>
          </w:tcPr>
          <w:p w:rsidR="008222B3" w:rsidRPr="009F46DD" w:rsidRDefault="008222B3" w:rsidP="00EB34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0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районный отдел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Pr="00EB3460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сельскохозяйственный центр» по Иркутской области</w:t>
            </w:r>
          </w:p>
        </w:tc>
        <w:tc>
          <w:tcPr>
            <w:tcW w:w="7796" w:type="dxa"/>
          </w:tcPr>
          <w:p w:rsidR="008222B3" w:rsidRDefault="008222B3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0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сети наблюдения и лабораторного контроля на базе организаций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8222B3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овление и поддержание порядка в районах, пострадавших при военных конфликтах или </w:t>
            </w:r>
          </w:p>
          <w:p w:rsidR="008222B3" w:rsidRPr="00EB3460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60">
              <w:rPr>
                <w:rFonts w:ascii="Times New Roman" w:hAnsi="Times New Roman" w:cs="Times New Roman"/>
                <w:b/>
                <w:sz w:val="24"/>
                <w:szCs w:val="24"/>
              </w:rPr>
              <w:t>вслед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460">
              <w:rPr>
                <w:rFonts w:ascii="Times New Roman" w:hAnsi="Times New Roman" w:cs="Times New Roman"/>
                <w:b/>
                <w:sz w:val="24"/>
                <w:szCs w:val="24"/>
              </w:rPr>
              <w:t>этих конфликтов, а также при чрезвычайных ситуациях природного и техногенного характера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1" w:type="dxa"/>
          </w:tcPr>
          <w:p w:rsidR="008222B3" w:rsidRPr="009F46DD" w:rsidRDefault="008222B3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МУ МВД России «Иркутское» Отделение полиции №10, отделение полиции № 11</w:t>
            </w:r>
          </w:p>
        </w:tc>
        <w:tc>
          <w:tcPr>
            <w:tcW w:w="7796" w:type="dxa"/>
          </w:tcPr>
          <w:p w:rsidR="008222B3" w:rsidRPr="009F46DD" w:rsidRDefault="008222B3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01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в зоне ликвидации ЧС мирного и военного времени. Охрана важных объектов экономики в военное время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8222B3" w:rsidRPr="00DD5901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01">
              <w:rPr>
                <w:rFonts w:ascii="Times New Roman" w:hAnsi="Times New Roman" w:cs="Times New Roman"/>
                <w:b/>
                <w:sz w:val="24"/>
                <w:szCs w:val="24"/>
              </w:rPr>
              <w:t>Срочное восстановление функционирования необходимых коммунальных служб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1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организации ЖКХ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8222B3" w:rsidRPr="009F46DD" w:rsidRDefault="008222B3" w:rsidP="00343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222B3" w:rsidRPr="009F46DD" w:rsidRDefault="008222B3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населения электроснабжением, теплоснабжением, водоснабжением (водоот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1" w:type="dxa"/>
          </w:tcPr>
          <w:p w:rsidR="008222B3" w:rsidRPr="00D27E00" w:rsidRDefault="008222B3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7E00">
              <w:rPr>
                <w:rFonts w:ascii="Times New Roman" w:hAnsi="Times New Roman" w:cs="Times New Roman"/>
                <w:sz w:val="24"/>
                <w:szCs w:val="24"/>
              </w:rPr>
              <w:t>кский</w:t>
            </w:r>
            <w:proofErr w:type="spellEnd"/>
            <w:r w:rsidRPr="00D27E00">
              <w:rPr>
                <w:rFonts w:ascii="Times New Roman" w:hAnsi="Times New Roman" w:cs="Times New Roman"/>
                <w:sz w:val="24"/>
                <w:szCs w:val="24"/>
              </w:rPr>
              <w:t xml:space="preserve"> РЭС филиал ОАО «ИЭСК» Восточные электрические сети (по согласованию)</w:t>
            </w:r>
          </w:p>
        </w:tc>
        <w:tc>
          <w:tcPr>
            <w:tcW w:w="7796" w:type="dxa"/>
          </w:tcPr>
          <w:p w:rsidR="008222B3" w:rsidRPr="009F46DD" w:rsidRDefault="008222B3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электроснабжения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1" w:type="dxa"/>
          </w:tcPr>
          <w:p w:rsidR="008222B3" w:rsidRPr="00D27E00" w:rsidRDefault="008222B3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sz w:val="24"/>
                <w:szCs w:val="24"/>
              </w:rPr>
              <w:t>Прибайкальский РЭС  филиал ОАО «ИЭСК» Восточные электрические сети (по согласованию)</w:t>
            </w:r>
          </w:p>
        </w:tc>
        <w:tc>
          <w:tcPr>
            <w:tcW w:w="7796" w:type="dxa"/>
          </w:tcPr>
          <w:p w:rsidR="008222B3" w:rsidRPr="009F46DD" w:rsidRDefault="008222B3" w:rsidP="00343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электроснабжения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8222B3" w:rsidRPr="00DD5901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01">
              <w:rPr>
                <w:rFonts w:ascii="Times New Roman" w:hAnsi="Times New Roman" w:cs="Times New Roman"/>
                <w:b/>
                <w:sz w:val="24"/>
                <w:szCs w:val="24"/>
              </w:rPr>
              <w:t>Срочное захоронение трупов в военное время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1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Иркутского района</w:t>
            </w:r>
          </w:p>
        </w:tc>
        <w:tc>
          <w:tcPr>
            <w:tcW w:w="7796" w:type="dxa"/>
          </w:tcPr>
          <w:p w:rsidR="008222B3" w:rsidRPr="009F46DD" w:rsidRDefault="008222B3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Создание, подготовка и поддержание в готовности сил и сре</w:t>
            </w:r>
            <w:proofErr w:type="gramStart"/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ажданской обороны для обеспечения мероприятий по срочному захоронению трупов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1" w:type="dxa"/>
          </w:tcPr>
          <w:p w:rsidR="008222B3" w:rsidRPr="009F46DD" w:rsidRDefault="008222B3" w:rsidP="00987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Роспотребнадзора по Иркутскому  району</w:t>
            </w:r>
          </w:p>
        </w:tc>
        <w:tc>
          <w:tcPr>
            <w:tcW w:w="7796" w:type="dxa"/>
          </w:tcPr>
          <w:p w:rsidR="008222B3" w:rsidRPr="009F46DD" w:rsidRDefault="008222B3" w:rsidP="00987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Определение мест возможных захоронений животных, захоронение животных</w:t>
            </w:r>
          </w:p>
        </w:tc>
      </w:tr>
      <w:tr w:rsidR="008222B3" w:rsidRPr="009F46DD" w:rsidTr="008222B3">
        <w:tc>
          <w:tcPr>
            <w:tcW w:w="816" w:type="dxa"/>
          </w:tcPr>
          <w:p w:rsidR="008222B3" w:rsidRPr="009F46DD" w:rsidRDefault="008222B3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1" w:type="dxa"/>
          </w:tcPr>
          <w:p w:rsidR="008222B3" w:rsidRPr="009F46DD" w:rsidRDefault="008222B3" w:rsidP="00987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ГБУ «Иркутская районная СББЖ»</w:t>
            </w:r>
          </w:p>
        </w:tc>
        <w:tc>
          <w:tcPr>
            <w:tcW w:w="7796" w:type="dxa"/>
          </w:tcPr>
          <w:p w:rsidR="008222B3" w:rsidRPr="00821839" w:rsidRDefault="008222B3" w:rsidP="00987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Определение мест возможных захоронений животных, захоронение животных</w:t>
            </w:r>
          </w:p>
        </w:tc>
      </w:tr>
    </w:tbl>
    <w:p w:rsidR="00D27E00" w:rsidRDefault="00D27E00" w:rsidP="0027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00" w:rsidRDefault="00D27E00" w:rsidP="0027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C8E" w:rsidRDefault="00D27E00" w:rsidP="00E3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Мэр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Жук</w:t>
      </w:r>
    </w:p>
    <w:sectPr w:rsidR="00191C8E" w:rsidSect="007A2880">
      <w:pgSz w:w="16838" w:h="11905" w:orient="landscape"/>
      <w:pgMar w:top="1134" w:right="567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C4" w:rsidRDefault="005740C4" w:rsidP="007E27AA">
      <w:pPr>
        <w:spacing w:after="0" w:line="240" w:lineRule="auto"/>
      </w:pPr>
      <w:r>
        <w:separator/>
      </w:r>
    </w:p>
  </w:endnote>
  <w:endnote w:type="continuationSeparator" w:id="0">
    <w:p w:rsidR="005740C4" w:rsidRDefault="005740C4" w:rsidP="007E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C4" w:rsidRDefault="005740C4" w:rsidP="007E27AA">
      <w:pPr>
        <w:spacing w:after="0" w:line="240" w:lineRule="auto"/>
      </w:pPr>
      <w:r>
        <w:separator/>
      </w:r>
    </w:p>
  </w:footnote>
  <w:footnote w:type="continuationSeparator" w:id="0">
    <w:p w:rsidR="005740C4" w:rsidRDefault="005740C4" w:rsidP="007E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2BA"/>
    <w:multiLevelType w:val="hybridMultilevel"/>
    <w:tmpl w:val="F28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47D24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>
    <w:nsid w:val="40397F37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">
    <w:nsid w:val="405C5174"/>
    <w:multiLevelType w:val="hybridMultilevel"/>
    <w:tmpl w:val="069CD9A0"/>
    <w:lvl w:ilvl="0" w:tplc="04190013">
      <w:start w:val="1"/>
      <w:numFmt w:val="upperRoman"/>
      <w:lvlText w:val="%1."/>
      <w:lvlJc w:val="righ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416C211E"/>
    <w:multiLevelType w:val="singleLevel"/>
    <w:tmpl w:val="4DF8BB7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53C74DF9"/>
    <w:multiLevelType w:val="hybridMultilevel"/>
    <w:tmpl w:val="34F4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16FF8"/>
    <w:multiLevelType w:val="multilevel"/>
    <w:tmpl w:val="E30E53F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-425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2297"/>
        </w:tabs>
        <w:ind w:left="1406" w:firstLine="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>
    <w:nsid w:val="5D171309"/>
    <w:multiLevelType w:val="hybridMultilevel"/>
    <w:tmpl w:val="CED0AE6C"/>
    <w:lvl w:ilvl="0" w:tplc="4A6EAD0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8">
    <w:nsid w:val="5E2A2DB0"/>
    <w:multiLevelType w:val="hybridMultilevel"/>
    <w:tmpl w:val="CF1AB650"/>
    <w:lvl w:ilvl="0" w:tplc="04190013">
      <w:start w:val="1"/>
      <w:numFmt w:val="upperRoman"/>
      <w:lvlText w:val="%1."/>
      <w:lvlJc w:val="righ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9">
    <w:nsid w:val="6CC3527F"/>
    <w:multiLevelType w:val="multilevel"/>
    <w:tmpl w:val="F682824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6"/>
  </w:num>
  <w:num w:numId="15">
    <w:abstractNumId w:val="4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068"/>
    <w:rsid w:val="00001DDA"/>
    <w:rsid w:val="000142B2"/>
    <w:rsid w:val="00017B87"/>
    <w:rsid w:val="0002150F"/>
    <w:rsid w:val="000232DF"/>
    <w:rsid w:val="0003141E"/>
    <w:rsid w:val="00041F9C"/>
    <w:rsid w:val="0005268D"/>
    <w:rsid w:val="00056CB3"/>
    <w:rsid w:val="00066136"/>
    <w:rsid w:val="0006798D"/>
    <w:rsid w:val="000767C0"/>
    <w:rsid w:val="00087F59"/>
    <w:rsid w:val="00090F4C"/>
    <w:rsid w:val="000A513C"/>
    <w:rsid w:val="000A67E6"/>
    <w:rsid w:val="000B17E7"/>
    <w:rsid w:val="000B1F30"/>
    <w:rsid w:val="000C6FF1"/>
    <w:rsid w:val="000D478C"/>
    <w:rsid w:val="000E1DCC"/>
    <w:rsid w:val="000E4441"/>
    <w:rsid w:val="000F0364"/>
    <w:rsid w:val="000F3B58"/>
    <w:rsid w:val="00101515"/>
    <w:rsid w:val="00103F3A"/>
    <w:rsid w:val="00111518"/>
    <w:rsid w:val="00111C1D"/>
    <w:rsid w:val="00113A99"/>
    <w:rsid w:val="00123EBF"/>
    <w:rsid w:val="0012432D"/>
    <w:rsid w:val="0012474B"/>
    <w:rsid w:val="00127801"/>
    <w:rsid w:val="00144083"/>
    <w:rsid w:val="0014432D"/>
    <w:rsid w:val="00146BE7"/>
    <w:rsid w:val="001470B1"/>
    <w:rsid w:val="00147858"/>
    <w:rsid w:val="00150350"/>
    <w:rsid w:val="00166311"/>
    <w:rsid w:val="00175E28"/>
    <w:rsid w:val="00183A09"/>
    <w:rsid w:val="00191C8E"/>
    <w:rsid w:val="00195117"/>
    <w:rsid w:val="00197B87"/>
    <w:rsid w:val="001A2640"/>
    <w:rsid w:val="001A37B2"/>
    <w:rsid w:val="001A4450"/>
    <w:rsid w:val="001B0EEC"/>
    <w:rsid w:val="001B0FDE"/>
    <w:rsid w:val="001B131C"/>
    <w:rsid w:val="001B2A32"/>
    <w:rsid w:val="001C4059"/>
    <w:rsid w:val="001C77BC"/>
    <w:rsid w:val="001D0252"/>
    <w:rsid w:val="001D56D2"/>
    <w:rsid w:val="001D5A00"/>
    <w:rsid w:val="001D5D11"/>
    <w:rsid w:val="001E02D4"/>
    <w:rsid w:val="001F13B1"/>
    <w:rsid w:val="001F2D88"/>
    <w:rsid w:val="001F68D2"/>
    <w:rsid w:val="002039D3"/>
    <w:rsid w:val="00222122"/>
    <w:rsid w:val="00222E0C"/>
    <w:rsid w:val="002250C8"/>
    <w:rsid w:val="00230A1F"/>
    <w:rsid w:val="00230AA7"/>
    <w:rsid w:val="00234D43"/>
    <w:rsid w:val="00235C15"/>
    <w:rsid w:val="0024232A"/>
    <w:rsid w:val="0025206F"/>
    <w:rsid w:val="00253365"/>
    <w:rsid w:val="0026299B"/>
    <w:rsid w:val="00267A45"/>
    <w:rsid w:val="00270C0E"/>
    <w:rsid w:val="00271567"/>
    <w:rsid w:val="002719C0"/>
    <w:rsid w:val="002764B8"/>
    <w:rsid w:val="002818EA"/>
    <w:rsid w:val="00292485"/>
    <w:rsid w:val="00295412"/>
    <w:rsid w:val="002A0EA3"/>
    <w:rsid w:val="002A37B9"/>
    <w:rsid w:val="002B34FA"/>
    <w:rsid w:val="002B71AF"/>
    <w:rsid w:val="002B77CD"/>
    <w:rsid w:val="002C09F3"/>
    <w:rsid w:val="002C35AF"/>
    <w:rsid w:val="002C52CD"/>
    <w:rsid w:val="002C6147"/>
    <w:rsid w:val="002D5192"/>
    <w:rsid w:val="002E3C5B"/>
    <w:rsid w:val="002E7D70"/>
    <w:rsid w:val="002F3BEC"/>
    <w:rsid w:val="003006D6"/>
    <w:rsid w:val="003007E9"/>
    <w:rsid w:val="00302123"/>
    <w:rsid w:val="00307F71"/>
    <w:rsid w:val="0031292F"/>
    <w:rsid w:val="00317F24"/>
    <w:rsid w:val="003219E3"/>
    <w:rsid w:val="003304E0"/>
    <w:rsid w:val="00333B59"/>
    <w:rsid w:val="0033495B"/>
    <w:rsid w:val="00340DE9"/>
    <w:rsid w:val="003413E9"/>
    <w:rsid w:val="0034364B"/>
    <w:rsid w:val="00345658"/>
    <w:rsid w:val="00352641"/>
    <w:rsid w:val="003565AA"/>
    <w:rsid w:val="00362CD8"/>
    <w:rsid w:val="00372520"/>
    <w:rsid w:val="00375F82"/>
    <w:rsid w:val="00382082"/>
    <w:rsid w:val="0039077A"/>
    <w:rsid w:val="003B0D69"/>
    <w:rsid w:val="003B10CF"/>
    <w:rsid w:val="003B20A0"/>
    <w:rsid w:val="003B3906"/>
    <w:rsid w:val="003B3C4C"/>
    <w:rsid w:val="003B3E39"/>
    <w:rsid w:val="003B477C"/>
    <w:rsid w:val="003B4FF6"/>
    <w:rsid w:val="003C2B6C"/>
    <w:rsid w:val="003D5AF9"/>
    <w:rsid w:val="003D64CF"/>
    <w:rsid w:val="003E589E"/>
    <w:rsid w:val="003E636D"/>
    <w:rsid w:val="00402334"/>
    <w:rsid w:val="0041075E"/>
    <w:rsid w:val="00413C0C"/>
    <w:rsid w:val="00414755"/>
    <w:rsid w:val="004163D4"/>
    <w:rsid w:val="004200DE"/>
    <w:rsid w:val="00421F8C"/>
    <w:rsid w:val="00423A64"/>
    <w:rsid w:val="004265CA"/>
    <w:rsid w:val="00433235"/>
    <w:rsid w:val="00436A9E"/>
    <w:rsid w:val="00441527"/>
    <w:rsid w:val="00444061"/>
    <w:rsid w:val="00444538"/>
    <w:rsid w:val="00453217"/>
    <w:rsid w:val="00454484"/>
    <w:rsid w:val="00454F59"/>
    <w:rsid w:val="00456F8F"/>
    <w:rsid w:val="00466ACC"/>
    <w:rsid w:val="00467AC5"/>
    <w:rsid w:val="00485A4F"/>
    <w:rsid w:val="0049049F"/>
    <w:rsid w:val="004915C5"/>
    <w:rsid w:val="00492C9B"/>
    <w:rsid w:val="004963A6"/>
    <w:rsid w:val="004A3BCC"/>
    <w:rsid w:val="004B12D1"/>
    <w:rsid w:val="004B2722"/>
    <w:rsid w:val="004B5541"/>
    <w:rsid w:val="004B5BF6"/>
    <w:rsid w:val="004B7D73"/>
    <w:rsid w:val="004C18A0"/>
    <w:rsid w:val="004C63B2"/>
    <w:rsid w:val="004C6886"/>
    <w:rsid w:val="004C6AD5"/>
    <w:rsid w:val="004D323D"/>
    <w:rsid w:val="004E015E"/>
    <w:rsid w:val="004E17E6"/>
    <w:rsid w:val="004E7C7E"/>
    <w:rsid w:val="004F0324"/>
    <w:rsid w:val="004F147B"/>
    <w:rsid w:val="00503E7B"/>
    <w:rsid w:val="00520C21"/>
    <w:rsid w:val="0052327B"/>
    <w:rsid w:val="00551743"/>
    <w:rsid w:val="0055708D"/>
    <w:rsid w:val="00557F9D"/>
    <w:rsid w:val="00560006"/>
    <w:rsid w:val="00565830"/>
    <w:rsid w:val="005740C4"/>
    <w:rsid w:val="00580BC9"/>
    <w:rsid w:val="00594C18"/>
    <w:rsid w:val="0059686D"/>
    <w:rsid w:val="005A299C"/>
    <w:rsid w:val="005A6E7A"/>
    <w:rsid w:val="005B4ED4"/>
    <w:rsid w:val="005B74DA"/>
    <w:rsid w:val="005B78D8"/>
    <w:rsid w:val="005C1593"/>
    <w:rsid w:val="005D1391"/>
    <w:rsid w:val="005D2D9F"/>
    <w:rsid w:val="005D5941"/>
    <w:rsid w:val="005D6BED"/>
    <w:rsid w:val="005D7C37"/>
    <w:rsid w:val="005E3C24"/>
    <w:rsid w:val="005F0897"/>
    <w:rsid w:val="005F3DD2"/>
    <w:rsid w:val="005F5D06"/>
    <w:rsid w:val="00610462"/>
    <w:rsid w:val="00610493"/>
    <w:rsid w:val="00612CE4"/>
    <w:rsid w:val="00620624"/>
    <w:rsid w:val="006244E5"/>
    <w:rsid w:val="006307DE"/>
    <w:rsid w:val="0063242A"/>
    <w:rsid w:val="00632CF5"/>
    <w:rsid w:val="0063438B"/>
    <w:rsid w:val="00634A62"/>
    <w:rsid w:val="00636634"/>
    <w:rsid w:val="00640493"/>
    <w:rsid w:val="00640F28"/>
    <w:rsid w:val="006442FD"/>
    <w:rsid w:val="006466C5"/>
    <w:rsid w:val="00650B2A"/>
    <w:rsid w:val="0065466D"/>
    <w:rsid w:val="006578B1"/>
    <w:rsid w:val="00662B54"/>
    <w:rsid w:val="00666FDA"/>
    <w:rsid w:val="006700C6"/>
    <w:rsid w:val="0067736D"/>
    <w:rsid w:val="006871A2"/>
    <w:rsid w:val="00692AFC"/>
    <w:rsid w:val="00694783"/>
    <w:rsid w:val="00695FBE"/>
    <w:rsid w:val="006B66F6"/>
    <w:rsid w:val="006B688E"/>
    <w:rsid w:val="006D1EAF"/>
    <w:rsid w:val="006D2BAC"/>
    <w:rsid w:val="006D6522"/>
    <w:rsid w:val="006E3A58"/>
    <w:rsid w:val="006F1688"/>
    <w:rsid w:val="006F16AC"/>
    <w:rsid w:val="006F678D"/>
    <w:rsid w:val="00700F13"/>
    <w:rsid w:val="00704AD5"/>
    <w:rsid w:val="00705249"/>
    <w:rsid w:val="00715739"/>
    <w:rsid w:val="00731FD7"/>
    <w:rsid w:val="00734E2D"/>
    <w:rsid w:val="00771DD9"/>
    <w:rsid w:val="00776A25"/>
    <w:rsid w:val="00787735"/>
    <w:rsid w:val="0079758E"/>
    <w:rsid w:val="007A2880"/>
    <w:rsid w:val="007A306E"/>
    <w:rsid w:val="007A4796"/>
    <w:rsid w:val="007A57F2"/>
    <w:rsid w:val="007B4829"/>
    <w:rsid w:val="007C4A9F"/>
    <w:rsid w:val="007D038F"/>
    <w:rsid w:val="007D44AA"/>
    <w:rsid w:val="007D56EA"/>
    <w:rsid w:val="007E0715"/>
    <w:rsid w:val="007E27AA"/>
    <w:rsid w:val="007E54C3"/>
    <w:rsid w:val="007E5ED5"/>
    <w:rsid w:val="007F418E"/>
    <w:rsid w:val="007F5E61"/>
    <w:rsid w:val="007F7BF4"/>
    <w:rsid w:val="00806F50"/>
    <w:rsid w:val="0081012C"/>
    <w:rsid w:val="00814E0B"/>
    <w:rsid w:val="00821839"/>
    <w:rsid w:val="008222B3"/>
    <w:rsid w:val="008355E8"/>
    <w:rsid w:val="008411B2"/>
    <w:rsid w:val="00841BE7"/>
    <w:rsid w:val="008476F6"/>
    <w:rsid w:val="00853827"/>
    <w:rsid w:val="0085693E"/>
    <w:rsid w:val="00862D61"/>
    <w:rsid w:val="00865B6C"/>
    <w:rsid w:val="0088129D"/>
    <w:rsid w:val="00884058"/>
    <w:rsid w:val="00886E24"/>
    <w:rsid w:val="00896CB6"/>
    <w:rsid w:val="008A44C2"/>
    <w:rsid w:val="008A51CD"/>
    <w:rsid w:val="008B18FD"/>
    <w:rsid w:val="008B3389"/>
    <w:rsid w:val="008B7856"/>
    <w:rsid w:val="008C7681"/>
    <w:rsid w:val="008D4C82"/>
    <w:rsid w:val="008E0B09"/>
    <w:rsid w:val="008E48DF"/>
    <w:rsid w:val="008E692D"/>
    <w:rsid w:val="008F352A"/>
    <w:rsid w:val="008F6B55"/>
    <w:rsid w:val="008F7C09"/>
    <w:rsid w:val="009028B8"/>
    <w:rsid w:val="0092793E"/>
    <w:rsid w:val="00927959"/>
    <w:rsid w:val="00937C18"/>
    <w:rsid w:val="009454A3"/>
    <w:rsid w:val="00950CF8"/>
    <w:rsid w:val="0096041B"/>
    <w:rsid w:val="0096315F"/>
    <w:rsid w:val="009726CF"/>
    <w:rsid w:val="009759B2"/>
    <w:rsid w:val="009778EA"/>
    <w:rsid w:val="0098186D"/>
    <w:rsid w:val="00985393"/>
    <w:rsid w:val="009861D7"/>
    <w:rsid w:val="00987423"/>
    <w:rsid w:val="00990E44"/>
    <w:rsid w:val="00991700"/>
    <w:rsid w:val="0099284F"/>
    <w:rsid w:val="009964F1"/>
    <w:rsid w:val="009A3C67"/>
    <w:rsid w:val="009B2E05"/>
    <w:rsid w:val="009B5141"/>
    <w:rsid w:val="009B65F3"/>
    <w:rsid w:val="009C1061"/>
    <w:rsid w:val="009C6D7E"/>
    <w:rsid w:val="009D713B"/>
    <w:rsid w:val="009F46DD"/>
    <w:rsid w:val="009F5CE5"/>
    <w:rsid w:val="00A0194D"/>
    <w:rsid w:val="00A05B2E"/>
    <w:rsid w:val="00A16FA4"/>
    <w:rsid w:val="00A24309"/>
    <w:rsid w:val="00A26B2C"/>
    <w:rsid w:val="00A372D1"/>
    <w:rsid w:val="00A377FB"/>
    <w:rsid w:val="00A4059F"/>
    <w:rsid w:val="00A45CA7"/>
    <w:rsid w:val="00A47185"/>
    <w:rsid w:val="00A57528"/>
    <w:rsid w:val="00A62601"/>
    <w:rsid w:val="00A64BFB"/>
    <w:rsid w:val="00A66CCD"/>
    <w:rsid w:val="00A678A9"/>
    <w:rsid w:val="00A72B08"/>
    <w:rsid w:val="00A84DA7"/>
    <w:rsid w:val="00A90261"/>
    <w:rsid w:val="00AB3A00"/>
    <w:rsid w:val="00AC0CD1"/>
    <w:rsid w:val="00AC533D"/>
    <w:rsid w:val="00AC5BEB"/>
    <w:rsid w:val="00AD2DAA"/>
    <w:rsid w:val="00AF1D58"/>
    <w:rsid w:val="00AF6D56"/>
    <w:rsid w:val="00B04033"/>
    <w:rsid w:val="00B04CFB"/>
    <w:rsid w:val="00B10264"/>
    <w:rsid w:val="00B10D3D"/>
    <w:rsid w:val="00B11C13"/>
    <w:rsid w:val="00B21B68"/>
    <w:rsid w:val="00B3431D"/>
    <w:rsid w:val="00B37C6F"/>
    <w:rsid w:val="00B473AA"/>
    <w:rsid w:val="00B57B77"/>
    <w:rsid w:val="00B605D7"/>
    <w:rsid w:val="00B727E7"/>
    <w:rsid w:val="00B736F9"/>
    <w:rsid w:val="00B74452"/>
    <w:rsid w:val="00B80BD8"/>
    <w:rsid w:val="00B815FF"/>
    <w:rsid w:val="00B82D4E"/>
    <w:rsid w:val="00B8383D"/>
    <w:rsid w:val="00B8385F"/>
    <w:rsid w:val="00B925C5"/>
    <w:rsid w:val="00B978AA"/>
    <w:rsid w:val="00BA5422"/>
    <w:rsid w:val="00BB0F4D"/>
    <w:rsid w:val="00BB18BC"/>
    <w:rsid w:val="00BB1A1F"/>
    <w:rsid w:val="00BD130B"/>
    <w:rsid w:val="00BD3F5A"/>
    <w:rsid w:val="00BD6FAA"/>
    <w:rsid w:val="00BE0751"/>
    <w:rsid w:val="00BE2BDF"/>
    <w:rsid w:val="00BE7E0A"/>
    <w:rsid w:val="00C00642"/>
    <w:rsid w:val="00C07475"/>
    <w:rsid w:val="00C25E4D"/>
    <w:rsid w:val="00C30B18"/>
    <w:rsid w:val="00C367B0"/>
    <w:rsid w:val="00C40371"/>
    <w:rsid w:val="00C41E2B"/>
    <w:rsid w:val="00C43204"/>
    <w:rsid w:val="00C47041"/>
    <w:rsid w:val="00C4734E"/>
    <w:rsid w:val="00C54364"/>
    <w:rsid w:val="00C54CCF"/>
    <w:rsid w:val="00C6082F"/>
    <w:rsid w:val="00C64671"/>
    <w:rsid w:val="00C73795"/>
    <w:rsid w:val="00C74C1C"/>
    <w:rsid w:val="00C7697D"/>
    <w:rsid w:val="00C76EFE"/>
    <w:rsid w:val="00C809D0"/>
    <w:rsid w:val="00C83378"/>
    <w:rsid w:val="00C854C0"/>
    <w:rsid w:val="00C8691D"/>
    <w:rsid w:val="00C92897"/>
    <w:rsid w:val="00C93D5F"/>
    <w:rsid w:val="00CA6FCA"/>
    <w:rsid w:val="00CA7972"/>
    <w:rsid w:val="00CA79A3"/>
    <w:rsid w:val="00CB0429"/>
    <w:rsid w:val="00CB26CB"/>
    <w:rsid w:val="00CB5AC8"/>
    <w:rsid w:val="00CC1C8F"/>
    <w:rsid w:val="00CC380C"/>
    <w:rsid w:val="00CE272D"/>
    <w:rsid w:val="00CE5A22"/>
    <w:rsid w:val="00CF26E9"/>
    <w:rsid w:val="00CF2BF0"/>
    <w:rsid w:val="00CF5DC7"/>
    <w:rsid w:val="00D01F4E"/>
    <w:rsid w:val="00D07F60"/>
    <w:rsid w:val="00D14D8B"/>
    <w:rsid w:val="00D15EC3"/>
    <w:rsid w:val="00D20258"/>
    <w:rsid w:val="00D207B0"/>
    <w:rsid w:val="00D22760"/>
    <w:rsid w:val="00D2395C"/>
    <w:rsid w:val="00D27E00"/>
    <w:rsid w:val="00D31CB6"/>
    <w:rsid w:val="00D34638"/>
    <w:rsid w:val="00D36996"/>
    <w:rsid w:val="00D4312B"/>
    <w:rsid w:val="00D5038A"/>
    <w:rsid w:val="00D60447"/>
    <w:rsid w:val="00D66AB0"/>
    <w:rsid w:val="00D7176B"/>
    <w:rsid w:val="00D72D72"/>
    <w:rsid w:val="00D73457"/>
    <w:rsid w:val="00D74CD8"/>
    <w:rsid w:val="00D84649"/>
    <w:rsid w:val="00D95D3E"/>
    <w:rsid w:val="00D97A49"/>
    <w:rsid w:val="00DA0128"/>
    <w:rsid w:val="00DA4FAF"/>
    <w:rsid w:val="00DA7DE9"/>
    <w:rsid w:val="00DB1186"/>
    <w:rsid w:val="00DB3ACC"/>
    <w:rsid w:val="00DB49F0"/>
    <w:rsid w:val="00DB5A4C"/>
    <w:rsid w:val="00DC0EA4"/>
    <w:rsid w:val="00DC564B"/>
    <w:rsid w:val="00DC5FF4"/>
    <w:rsid w:val="00DC757C"/>
    <w:rsid w:val="00DD5901"/>
    <w:rsid w:val="00DE223A"/>
    <w:rsid w:val="00DE7510"/>
    <w:rsid w:val="00DF6E0D"/>
    <w:rsid w:val="00E02C14"/>
    <w:rsid w:val="00E23CAE"/>
    <w:rsid w:val="00E25D75"/>
    <w:rsid w:val="00E312DB"/>
    <w:rsid w:val="00E319B9"/>
    <w:rsid w:val="00E331F6"/>
    <w:rsid w:val="00E342D3"/>
    <w:rsid w:val="00E34594"/>
    <w:rsid w:val="00E3599A"/>
    <w:rsid w:val="00E46508"/>
    <w:rsid w:val="00E46C52"/>
    <w:rsid w:val="00E532CE"/>
    <w:rsid w:val="00E563B5"/>
    <w:rsid w:val="00E63068"/>
    <w:rsid w:val="00E64D33"/>
    <w:rsid w:val="00E81F0D"/>
    <w:rsid w:val="00E8266B"/>
    <w:rsid w:val="00E85BD9"/>
    <w:rsid w:val="00E97615"/>
    <w:rsid w:val="00EA235E"/>
    <w:rsid w:val="00EA3C06"/>
    <w:rsid w:val="00EB2C1D"/>
    <w:rsid w:val="00EB3460"/>
    <w:rsid w:val="00EB56F7"/>
    <w:rsid w:val="00EB71D9"/>
    <w:rsid w:val="00EC19C5"/>
    <w:rsid w:val="00ED034B"/>
    <w:rsid w:val="00ED0CFC"/>
    <w:rsid w:val="00EF3F6E"/>
    <w:rsid w:val="00EF50D7"/>
    <w:rsid w:val="00F01CBF"/>
    <w:rsid w:val="00F04C1F"/>
    <w:rsid w:val="00F05A0E"/>
    <w:rsid w:val="00F22062"/>
    <w:rsid w:val="00F268F4"/>
    <w:rsid w:val="00F312E3"/>
    <w:rsid w:val="00F37058"/>
    <w:rsid w:val="00F415C4"/>
    <w:rsid w:val="00F45854"/>
    <w:rsid w:val="00F47A91"/>
    <w:rsid w:val="00F56626"/>
    <w:rsid w:val="00F6110F"/>
    <w:rsid w:val="00F62D01"/>
    <w:rsid w:val="00F6377B"/>
    <w:rsid w:val="00F64F67"/>
    <w:rsid w:val="00F8177D"/>
    <w:rsid w:val="00F929CA"/>
    <w:rsid w:val="00F92A88"/>
    <w:rsid w:val="00F944BD"/>
    <w:rsid w:val="00FB60A0"/>
    <w:rsid w:val="00FB6D60"/>
    <w:rsid w:val="00FC611B"/>
    <w:rsid w:val="00FD02EE"/>
    <w:rsid w:val="00FD1FA1"/>
    <w:rsid w:val="00FD2280"/>
    <w:rsid w:val="00FD36A5"/>
    <w:rsid w:val="00FE7620"/>
    <w:rsid w:val="00FF0175"/>
    <w:rsid w:val="00FF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6522"/>
  </w:style>
  <w:style w:type="paragraph" w:styleId="12">
    <w:name w:val="heading 1"/>
    <w:basedOn w:val="a0"/>
    <w:next w:val="a0"/>
    <w:link w:val="13"/>
    <w:qFormat/>
    <w:rsid w:val="007F5E61"/>
    <w:pPr>
      <w:keepNext/>
      <w:widowControl w:val="0"/>
      <w:shd w:val="clear" w:color="auto" w:fill="FFFFFF"/>
      <w:tabs>
        <w:tab w:val="left" w:pos="1003"/>
      </w:tabs>
      <w:autoSpaceDE w:val="0"/>
      <w:autoSpaceDN w:val="0"/>
      <w:adjustRightInd w:val="0"/>
      <w:spacing w:before="331" w:after="0" w:line="322" w:lineRule="exact"/>
      <w:ind w:left="744"/>
      <w:outlineLvl w:val="0"/>
    </w:pPr>
    <w:rPr>
      <w:rFonts w:ascii="Times New Roman" w:eastAsia="Times New Roman" w:hAnsi="Times New Roman" w:cs="Times New Roman"/>
      <w:color w:val="000000"/>
      <w:spacing w:val="-28"/>
      <w:sz w:val="29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7F5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F5E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E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E48DF"/>
    <w:rPr>
      <w:rFonts w:ascii="Tahoma" w:hAnsi="Tahoma" w:cs="Tahoma"/>
      <w:sz w:val="16"/>
      <w:szCs w:val="16"/>
    </w:rPr>
  </w:style>
  <w:style w:type="character" w:customStyle="1" w:styleId="130">
    <w:name w:val="Стиль 13 пт"/>
    <w:semiHidden/>
    <w:rsid w:val="00666F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666F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link w:val="110"/>
    <w:rsid w:val="00666F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666F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666FDA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666F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666F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0">
    <w:name w:val="Стиль приложения 1.1. Знак"/>
    <w:link w:val="11"/>
    <w:rsid w:val="00666FD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5">
    <w:name w:val="Font Style15"/>
    <w:rsid w:val="00695FBE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basedOn w:val="a1"/>
    <w:link w:val="12"/>
    <w:rsid w:val="007F5E61"/>
    <w:rPr>
      <w:rFonts w:ascii="Times New Roman" w:eastAsia="Times New Roman" w:hAnsi="Times New Roman" w:cs="Times New Roman"/>
      <w:color w:val="000000"/>
      <w:spacing w:val="-28"/>
      <w:sz w:val="29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F5E6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6">
    <w:name w:val="Body Text"/>
    <w:basedOn w:val="a0"/>
    <w:link w:val="a7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7F5E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0"/>
    <w:link w:val="22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5D139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5D1391"/>
  </w:style>
  <w:style w:type="paragraph" w:styleId="aa">
    <w:name w:val="List Paragraph"/>
    <w:basedOn w:val="a0"/>
    <w:uiPriority w:val="34"/>
    <w:qFormat/>
    <w:rsid w:val="00C07475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27AA"/>
  </w:style>
  <w:style w:type="paragraph" w:styleId="ad">
    <w:name w:val="footer"/>
    <w:basedOn w:val="a0"/>
    <w:link w:val="ae"/>
    <w:uiPriority w:val="99"/>
    <w:semiHidden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7E27AA"/>
  </w:style>
  <w:style w:type="table" w:styleId="af">
    <w:name w:val="Table Grid"/>
    <w:basedOn w:val="a2"/>
    <w:uiPriority w:val="59"/>
    <w:rsid w:val="002E3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517FECD4DA2A3E0E2E84B408E242568A3E837637074F5097C988F005E6AA0AB6A9102106BFEBA6194DA767k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17FECD4DA2A3E0E2E84B408E242568A3E837637074F5097C988F005E6AA0AB6A9102106BFEBA6194CA367k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9AFB-4907-44B4-8614-C6FDBF25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novzs</dc:creator>
  <cp:lastModifiedBy>ryazancevaas</cp:lastModifiedBy>
  <cp:revision>8</cp:revision>
  <cp:lastPrinted>2018-03-21T06:42:00Z</cp:lastPrinted>
  <dcterms:created xsi:type="dcterms:W3CDTF">2018-03-20T08:47:00Z</dcterms:created>
  <dcterms:modified xsi:type="dcterms:W3CDTF">2018-04-17T07:09:00Z</dcterms:modified>
</cp:coreProperties>
</file>